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D6FF9" w14:textId="18EA0CFF" w:rsidR="00487EDB" w:rsidRPr="00487EDB" w:rsidRDefault="00487EDB">
      <w:pPr>
        <w:rPr>
          <w:sz w:val="36"/>
        </w:rPr>
      </w:pPr>
    </w:p>
    <w:p w14:paraId="457437FF" w14:textId="77777777" w:rsidR="00487EDB" w:rsidRDefault="00487EDB" w:rsidP="00487EDB">
      <w:pPr>
        <w:jc w:val="center"/>
        <w:rPr>
          <w:sz w:val="72"/>
        </w:rPr>
      </w:pPr>
      <w:r w:rsidRPr="00487EDB">
        <w:rPr>
          <w:sz w:val="72"/>
        </w:rPr>
        <w:t>EchoBook User Manual</w:t>
      </w:r>
    </w:p>
    <w:sdt>
      <w:sdtPr>
        <w:id w:val="17762101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6C95CDB0" w14:textId="5C72A34D" w:rsidR="00487EDB" w:rsidRDefault="00487EDB">
          <w:pPr>
            <w:pStyle w:val="TOCHeading"/>
          </w:pPr>
          <w:r>
            <w:t>Contents</w:t>
          </w:r>
        </w:p>
        <w:p w14:paraId="4C5CCE81" w14:textId="43BFDBEC" w:rsidR="00487EDB" w:rsidRDefault="00487ED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9618" w:history="1">
            <w:r w:rsidRPr="00A86F0F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B1317" w14:textId="610247AF" w:rsidR="00487EDB" w:rsidRDefault="00487ED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29619" w:history="1">
            <w:r w:rsidRPr="00A86F0F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8263B" w14:textId="4C9CDBA3" w:rsidR="00487EDB" w:rsidRDefault="00487EDB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229620" w:history="1">
            <w:r w:rsidRPr="00A86F0F">
              <w:rPr>
                <w:rStyle w:val="Hyperlink"/>
                <w:noProof/>
              </w:rPr>
              <w:t>Getting an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F8D36" w14:textId="538E1319" w:rsidR="00487EDB" w:rsidRDefault="00487ED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29621" w:history="1">
            <w:r w:rsidRPr="00A86F0F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91A0C" w14:textId="2D053938" w:rsidR="00487EDB" w:rsidRDefault="00487ED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29622" w:history="1">
            <w:r w:rsidRPr="00A86F0F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91880" w14:textId="5D514630" w:rsidR="00487EDB" w:rsidRDefault="00487ED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29623" w:history="1">
            <w:r w:rsidRPr="00A86F0F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0D0E6" w14:textId="71224FD0" w:rsidR="00487EDB" w:rsidRDefault="00487EDB">
          <w:r>
            <w:rPr>
              <w:b/>
              <w:bCs/>
              <w:noProof/>
            </w:rPr>
            <w:fldChar w:fldCharType="end"/>
          </w:r>
        </w:p>
      </w:sdtContent>
    </w:sdt>
    <w:p w14:paraId="66015399" w14:textId="1153586E" w:rsidR="00487EDB" w:rsidRPr="00487EDB" w:rsidRDefault="00487EDB" w:rsidP="00487EDB">
      <w:pPr>
        <w:jc w:val="center"/>
        <w:rPr>
          <w:sz w:val="36"/>
        </w:rPr>
      </w:pPr>
      <w:r w:rsidRPr="00487EDB">
        <w:rPr>
          <w:sz w:val="36"/>
        </w:rPr>
        <w:br w:type="page"/>
      </w:r>
    </w:p>
    <w:p w14:paraId="66A04E30" w14:textId="1713810B" w:rsidR="00487EDB" w:rsidRDefault="00487EDB" w:rsidP="00487EDB">
      <w:pPr>
        <w:pStyle w:val="Heading1"/>
      </w:pPr>
      <w:r>
        <w:lastRenderedPageBreak/>
        <w:t>Getting Started</w:t>
      </w:r>
    </w:p>
    <w:p w14:paraId="624A30B3" w14:textId="2C258D2F" w:rsidR="00487EDB" w:rsidRDefault="008C44F3" w:rsidP="008C44F3">
      <w:pPr>
        <w:pStyle w:val="Heading2"/>
      </w:pPr>
      <w:r>
        <w:t>Getting an Account</w:t>
      </w:r>
    </w:p>
    <w:p w14:paraId="213D8536" w14:textId="10BCBBDC" w:rsidR="008C44F3" w:rsidRDefault="008C44F3" w:rsidP="008C44F3">
      <w:pPr>
        <w:pStyle w:val="Heading2"/>
      </w:pPr>
      <w:r>
        <w:t>Account Permissions Explained</w:t>
      </w:r>
    </w:p>
    <w:p w14:paraId="337F9813" w14:textId="2DE53B83" w:rsidR="008C44F3" w:rsidRDefault="008C44F3" w:rsidP="008C44F3">
      <w:pPr>
        <w:pStyle w:val="Heading1"/>
      </w:pPr>
      <w:r>
        <w:t>Navigation</w:t>
      </w:r>
    </w:p>
    <w:p w14:paraId="4E28CA36" w14:textId="55856804" w:rsidR="008C44F3" w:rsidRDefault="008C44F3" w:rsidP="008C44F3">
      <w:pPr>
        <w:pStyle w:val="Heading2"/>
      </w:pPr>
      <w:r>
        <w:t>For Most Users</w:t>
      </w:r>
    </w:p>
    <w:p w14:paraId="79F438AB" w14:textId="0C5DCB17" w:rsidR="008C44F3" w:rsidRPr="008C44F3" w:rsidRDefault="008C44F3" w:rsidP="008C44F3">
      <w:pPr>
        <w:pStyle w:val="Heading2"/>
      </w:pPr>
      <w:r>
        <w:t>For Admins</w:t>
      </w:r>
    </w:p>
    <w:p w14:paraId="6AD128D0" w14:textId="6D506B69" w:rsidR="00487EDB" w:rsidRDefault="00487EDB" w:rsidP="00487EDB">
      <w:pPr>
        <w:pStyle w:val="Heading1"/>
      </w:pPr>
      <w:r>
        <w:t>Live View</w:t>
      </w:r>
    </w:p>
    <w:p w14:paraId="413580AC" w14:textId="00A4468E" w:rsidR="00487EDB" w:rsidRDefault="00487EDB" w:rsidP="00487EDB">
      <w:pPr>
        <w:pStyle w:val="Heading2"/>
      </w:pPr>
      <w:r>
        <w:t>What it Does</w:t>
      </w:r>
    </w:p>
    <w:p w14:paraId="39335A60" w14:textId="160D86C0" w:rsidR="00487EDB" w:rsidRDefault="00487EDB" w:rsidP="00487EDB">
      <w:pPr>
        <w:pStyle w:val="Heading2"/>
      </w:pPr>
      <w:r>
        <w:t>Page Explained</w:t>
      </w:r>
    </w:p>
    <w:p w14:paraId="68A5A25C" w14:textId="59D41BEF" w:rsidR="008C44F3" w:rsidRDefault="008C44F3" w:rsidP="008C44F3">
      <w:pPr>
        <w:pStyle w:val="Heading1"/>
      </w:pPr>
      <w:r>
        <w:t>Bird</w:t>
      </w:r>
      <w:r>
        <w:t xml:space="preserve"> </w:t>
      </w:r>
      <w:r>
        <w:t>Table</w:t>
      </w:r>
    </w:p>
    <w:p w14:paraId="355291CB" w14:textId="77777777" w:rsidR="008C44F3" w:rsidRDefault="008C44F3" w:rsidP="008C44F3">
      <w:pPr>
        <w:pStyle w:val="Heading2"/>
      </w:pPr>
      <w:r>
        <w:t>What it Does</w:t>
      </w:r>
    </w:p>
    <w:p w14:paraId="3BAFE194" w14:textId="77777777" w:rsidR="008C44F3" w:rsidRPr="00487EDB" w:rsidRDefault="008C44F3" w:rsidP="008C44F3">
      <w:pPr>
        <w:pStyle w:val="Heading2"/>
      </w:pPr>
      <w:r>
        <w:t>Page Explained</w:t>
      </w:r>
    </w:p>
    <w:p w14:paraId="39407A57" w14:textId="36FDDDA6" w:rsidR="008C44F3" w:rsidRDefault="008C44F3" w:rsidP="008C44F3">
      <w:pPr>
        <w:pStyle w:val="Heading1"/>
      </w:pPr>
      <w:r>
        <w:t>Manage Rings</w:t>
      </w:r>
    </w:p>
    <w:p w14:paraId="79A21F43" w14:textId="77777777" w:rsidR="008C44F3" w:rsidRDefault="008C44F3" w:rsidP="008C44F3">
      <w:pPr>
        <w:pStyle w:val="Heading2"/>
      </w:pPr>
      <w:r>
        <w:t>What it Does</w:t>
      </w:r>
    </w:p>
    <w:p w14:paraId="5B964E5D" w14:textId="77777777" w:rsidR="008C44F3" w:rsidRPr="00487EDB" w:rsidRDefault="008C44F3" w:rsidP="008C44F3">
      <w:pPr>
        <w:pStyle w:val="Heading2"/>
      </w:pPr>
      <w:r>
        <w:t>Page Explained</w:t>
      </w:r>
    </w:p>
    <w:p w14:paraId="442CE805" w14:textId="00285C4F" w:rsidR="008C44F3" w:rsidRDefault="008C44F3" w:rsidP="008C44F3">
      <w:pPr>
        <w:pStyle w:val="Heading1"/>
      </w:pPr>
      <w:r>
        <w:t>Manage Nest Sites</w:t>
      </w:r>
    </w:p>
    <w:p w14:paraId="09CDE2EF" w14:textId="77777777" w:rsidR="008C44F3" w:rsidRDefault="008C44F3" w:rsidP="008C44F3">
      <w:pPr>
        <w:pStyle w:val="Heading2"/>
      </w:pPr>
      <w:r>
        <w:t>What it Does</w:t>
      </w:r>
    </w:p>
    <w:p w14:paraId="3A879981" w14:textId="77777777" w:rsidR="008C44F3" w:rsidRPr="00487EDB" w:rsidRDefault="008C44F3" w:rsidP="008C44F3">
      <w:pPr>
        <w:pStyle w:val="Heading2"/>
      </w:pPr>
      <w:r>
        <w:t>Page Explained</w:t>
      </w:r>
    </w:p>
    <w:p w14:paraId="276A0011" w14:textId="107B90FF" w:rsidR="008C44F3" w:rsidRDefault="008C44F3" w:rsidP="008C44F3">
      <w:pPr>
        <w:pStyle w:val="Heading1"/>
      </w:pPr>
      <w:r>
        <w:t>User Management</w:t>
      </w:r>
    </w:p>
    <w:p w14:paraId="28915CF4" w14:textId="77777777" w:rsidR="008C44F3" w:rsidRDefault="008C44F3" w:rsidP="008C44F3">
      <w:pPr>
        <w:pStyle w:val="Heading2"/>
      </w:pPr>
      <w:r>
        <w:t>What it Does</w:t>
      </w:r>
    </w:p>
    <w:p w14:paraId="6BA7B728" w14:textId="77777777" w:rsidR="008C44F3" w:rsidRPr="00487EDB" w:rsidRDefault="008C44F3" w:rsidP="008C44F3">
      <w:pPr>
        <w:pStyle w:val="Heading2"/>
      </w:pPr>
      <w:r>
        <w:t>Page Explained</w:t>
      </w:r>
    </w:p>
    <w:p w14:paraId="6F76316B" w14:textId="6F93A642" w:rsidR="008C44F3" w:rsidRDefault="008C44F3" w:rsidP="008C44F3">
      <w:pPr>
        <w:pStyle w:val="Heading1"/>
      </w:pPr>
      <w:r>
        <w:t>User Activity Monitor</w:t>
      </w:r>
    </w:p>
    <w:p w14:paraId="2452CB36" w14:textId="77777777" w:rsidR="008C44F3" w:rsidRDefault="008C44F3" w:rsidP="008C44F3">
      <w:pPr>
        <w:pStyle w:val="Heading2"/>
      </w:pPr>
      <w:r>
        <w:t>What it Does</w:t>
      </w:r>
    </w:p>
    <w:p w14:paraId="174A9B7B" w14:textId="77777777" w:rsidR="008C44F3" w:rsidRPr="00487EDB" w:rsidRDefault="008C44F3" w:rsidP="008C44F3">
      <w:pPr>
        <w:pStyle w:val="Heading2"/>
      </w:pPr>
      <w:r>
        <w:t>Page Explained</w:t>
      </w:r>
    </w:p>
    <w:p w14:paraId="0E5E2871" w14:textId="639F5D56" w:rsidR="008C44F3" w:rsidRDefault="008C44F3" w:rsidP="008C44F3">
      <w:pPr>
        <w:pStyle w:val="Heading1"/>
      </w:pPr>
      <w:r>
        <w:t>My Profile</w:t>
      </w:r>
    </w:p>
    <w:p w14:paraId="4D423145" w14:textId="77777777" w:rsidR="008C44F3" w:rsidRDefault="008C44F3" w:rsidP="008C44F3">
      <w:pPr>
        <w:pStyle w:val="Heading2"/>
      </w:pPr>
      <w:r>
        <w:t>What it Does</w:t>
      </w:r>
    </w:p>
    <w:p w14:paraId="7F690312" w14:textId="77777777" w:rsidR="008C44F3" w:rsidRPr="00487EDB" w:rsidRDefault="008C44F3" w:rsidP="008C44F3">
      <w:pPr>
        <w:pStyle w:val="Heading2"/>
      </w:pPr>
      <w:r>
        <w:t>Page Explained</w:t>
      </w:r>
      <w:bookmarkStart w:id="0" w:name="_GoBack"/>
      <w:bookmarkEnd w:id="0"/>
    </w:p>
    <w:p w14:paraId="1FF72DD2" w14:textId="77777777" w:rsidR="008C44F3" w:rsidRPr="008C44F3" w:rsidRDefault="008C44F3" w:rsidP="008C44F3"/>
    <w:sectPr w:rsidR="008C44F3" w:rsidRPr="008C44F3" w:rsidSect="00487E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D12C3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EDB"/>
    <w:rsid w:val="00487EDB"/>
    <w:rsid w:val="008C44F3"/>
    <w:rsid w:val="00AB071E"/>
    <w:rsid w:val="00BA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6770C"/>
  <w15:chartTrackingRefBased/>
  <w15:docId w15:val="{8A35F6F7-6DE3-472B-8173-40D0D2539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7ED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ED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7ED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ED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7ED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7ED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7ED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7ED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7ED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7E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87EDB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7ED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87ED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87E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87EDB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87E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7ED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7ED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7ED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7ED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7ED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7E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505B135-5EDE-48D7-A587-D74DFAF63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esh Patel</dc:creator>
  <cp:keywords/>
  <dc:description/>
  <cp:lastModifiedBy>Priyesh Patel</cp:lastModifiedBy>
  <cp:revision>1</cp:revision>
  <dcterms:created xsi:type="dcterms:W3CDTF">2019-03-23T10:29:00Z</dcterms:created>
  <dcterms:modified xsi:type="dcterms:W3CDTF">2019-03-23T10:44:00Z</dcterms:modified>
</cp:coreProperties>
</file>